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61" w:rsidRDefault="001D2A94" w:rsidP="00F854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３</w:t>
      </w:r>
      <w:r w:rsidR="0035213A" w:rsidRPr="002E79CF">
        <w:rPr>
          <w:rFonts w:asciiTheme="minorEastAsia" w:hAnsiTheme="minorEastAsia" w:hint="eastAsia"/>
          <w:szCs w:val="21"/>
        </w:rPr>
        <w:t>年度</w:t>
      </w:r>
      <w:r w:rsidR="001F4059" w:rsidRPr="002E79CF">
        <w:rPr>
          <w:rFonts w:asciiTheme="minorEastAsia" w:hAnsiTheme="minorEastAsia" w:hint="eastAsia"/>
          <w:szCs w:val="21"/>
        </w:rPr>
        <w:t xml:space="preserve">　</w:t>
      </w:r>
      <w:r w:rsidR="0035213A" w:rsidRPr="002E79CF">
        <w:rPr>
          <w:rFonts w:asciiTheme="minorEastAsia" w:hAnsiTheme="minorEastAsia" w:hint="eastAsia"/>
          <w:szCs w:val="21"/>
        </w:rPr>
        <w:t>活動</w:t>
      </w:r>
      <w:r w:rsidR="0065148B" w:rsidRPr="002E79CF">
        <w:rPr>
          <w:rFonts w:asciiTheme="minorEastAsia" w:hAnsiTheme="minorEastAsia" w:hint="eastAsia"/>
          <w:szCs w:val="21"/>
        </w:rPr>
        <w:t>計画</w:t>
      </w:r>
      <w:r w:rsidR="00B75461" w:rsidRPr="002E79CF">
        <w:rPr>
          <w:rFonts w:asciiTheme="minorEastAsia" w:hAnsiTheme="minorEastAsia" w:hint="eastAsia"/>
          <w:szCs w:val="21"/>
        </w:rPr>
        <w:t>調査書</w:t>
      </w:r>
    </w:p>
    <w:p w:rsidR="00A031F9" w:rsidRPr="002E79CF" w:rsidRDefault="00A031F9" w:rsidP="00A031F9">
      <w:pPr>
        <w:jc w:val="right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団体名（　　　　　　　　　　　　　　　）</w:t>
      </w:r>
    </w:p>
    <w:p w:rsidR="00A031F9" w:rsidRPr="00A031F9" w:rsidRDefault="00A031F9" w:rsidP="00A031F9">
      <w:pPr>
        <w:jc w:val="right"/>
        <w:rPr>
          <w:rFonts w:asciiTheme="minorEastAsia" w:hAnsiTheme="minorEastAsia"/>
          <w:szCs w:val="21"/>
        </w:rPr>
      </w:pPr>
      <w:r w:rsidRPr="002E79CF">
        <w:rPr>
          <w:rFonts w:asciiTheme="minorEastAsia" w:hAnsiTheme="minorEastAsia" w:hint="eastAsia"/>
          <w:szCs w:val="21"/>
        </w:rPr>
        <w:t>代表者（　　　　　　　　　　　　　　　）</w:t>
      </w:r>
    </w:p>
    <w:p w:rsidR="0035213A" w:rsidRPr="00CD6D7D" w:rsidRDefault="00D55532" w:rsidP="00CD6D7D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Cs w:val="21"/>
        </w:rPr>
      </w:pPr>
      <w:r w:rsidRPr="00CD6D7D">
        <w:rPr>
          <w:rFonts w:asciiTheme="minorEastAsia" w:hAnsiTheme="minorEastAsia" w:hint="eastAsia"/>
          <w:szCs w:val="21"/>
        </w:rPr>
        <w:t>団体の体制及び発展につながる取り組み</w:t>
      </w:r>
      <w:r w:rsidR="0035213A" w:rsidRPr="00CD6D7D">
        <w:rPr>
          <w:rFonts w:asciiTheme="minorEastAsia" w:hAnsiTheme="minorEastAsia" w:hint="eastAsia"/>
          <w:szCs w:val="21"/>
        </w:rPr>
        <w:t xml:space="preserve">　</w:t>
      </w:r>
    </w:p>
    <w:p w:rsidR="00D51D78" w:rsidRDefault="00D51D78" w:rsidP="00D51D78">
      <w:pPr>
        <w:pStyle w:val="a4"/>
        <w:ind w:leftChars="0"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これまでの活動</w:t>
      </w:r>
      <w:r w:rsidR="00D55532">
        <w:rPr>
          <w:rFonts w:asciiTheme="minorEastAsia" w:hAnsiTheme="minorEastAsia" w:hint="eastAsia"/>
          <w:szCs w:val="21"/>
        </w:rPr>
        <w:t>状況</w:t>
      </w:r>
      <w:r w:rsidR="001E569E">
        <w:rPr>
          <w:rFonts w:asciiTheme="minorEastAsia" w:hAnsiTheme="minorEastAsia" w:hint="eastAsia"/>
          <w:szCs w:val="21"/>
        </w:rPr>
        <w:t>・成果や</w:t>
      </w:r>
      <w:r>
        <w:rPr>
          <w:rFonts w:asciiTheme="minorEastAsia" w:hAnsiTheme="minorEastAsia" w:hint="eastAsia"/>
          <w:szCs w:val="21"/>
        </w:rPr>
        <w:t>今後の活動計画を含め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8"/>
      </w:tblGrid>
      <w:tr w:rsidR="0035213A" w:rsidRPr="002E79CF" w:rsidTr="00A031F9">
        <w:trPr>
          <w:trHeight w:val="1701"/>
        </w:trPr>
        <w:tc>
          <w:tcPr>
            <w:tcW w:w="10118" w:type="dxa"/>
          </w:tcPr>
          <w:p w:rsidR="0035213A" w:rsidRPr="002E79CF" w:rsidRDefault="0035213A" w:rsidP="0035213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031F9" w:rsidRDefault="00A031F9" w:rsidP="00A031F9">
      <w:pPr>
        <w:rPr>
          <w:rFonts w:asciiTheme="minorEastAsia" w:hAnsiTheme="minorEastAsia"/>
          <w:szCs w:val="21"/>
        </w:rPr>
      </w:pPr>
    </w:p>
    <w:p w:rsidR="00687903" w:rsidRPr="00A031F9" w:rsidRDefault="00A031F9" w:rsidP="00A031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．</w:t>
      </w:r>
      <w:r w:rsidR="00687903" w:rsidRPr="00A031F9">
        <w:rPr>
          <w:rFonts w:asciiTheme="minorEastAsia" w:hAnsiTheme="minorEastAsia" w:hint="eastAsia"/>
          <w:szCs w:val="21"/>
        </w:rPr>
        <w:t xml:space="preserve">新型コロナウイルス感染症への対策　</w:t>
      </w:r>
    </w:p>
    <w:p w:rsidR="00687903" w:rsidRDefault="00687903" w:rsidP="00687903">
      <w:pPr>
        <w:pStyle w:val="a4"/>
        <w:ind w:leftChars="0"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通常の練習だけではなく、大会やイベントの参加・開催も含め記載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87903" w:rsidTr="00A031F9">
        <w:trPr>
          <w:trHeight w:val="1701"/>
        </w:trPr>
        <w:tc>
          <w:tcPr>
            <w:tcW w:w="10403" w:type="dxa"/>
          </w:tcPr>
          <w:p w:rsidR="00687903" w:rsidRDefault="0068790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A031F9" w:rsidRDefault="00A031F9" w:rsidP="00A031F9">
      <w:pPr>
        <w:widowControl/>
        <w:jc w:val="left"/>
        <w:rPr>
          <w:rFonts w:asciiTheme="minorEastAsia" w:hAnsiTheme="minorEastAsia"/>
          <w:szCs w:val="21"/>
        </w:rPr>
      </w:pPr>
    </w:p>
    <w:p w:rsidR="00245106" w:rsidRPr="007F4F76" w:rsidRDefault="00A031F9" w:rsidP="00A031F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．</w:t>
      </w:r>
      <w:r w:rsidR="00D97564" w:rsidRPr="00CD6D7D">
        <w:rPr>
          <w:rFonts w:asciiTheme="minorEastAsia" w:hAnsiTheme="minorEastAsia" w:hint="eastAsia"/>
          <w:szCs w:val="21"/>
        </w:rPr>
        <w:t>週間</w:t>
      </w:r>
      <w:r w:rsidR="00583165" w:rsidRPr="00CD6D7D">
        <w:rPr>
          <w:rFonts w:asciiTheme="minorEastAsia" w:hAnsiTheme="minorEastAsia" w:hint="eastAsia"/>
          <w:szCs w:val="21"/>
        </w:rPr>
        <w:t>活動計画</w:t>
      </w:r>
      <w:r w:rsidR="006F0868">
        <w:rPr>
          <w:rFonts w:asciiTheme="minorEastAsia" w:hAnsiTheme="minorEastAsia" w:hint="eastAsia"/>
          <w:szCs w:val="21"/>
        </w:rPr>
        <w:t>（時間・場所を記入すること）</w:t>
      </w:r>
    </w:p>
    <w:tbl>
      <w:tblPr>
        <w:tblW w:w="1034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0"/>
        <w:gridCol w:w="1180"/>
        <w:gridCol w:w="1180"/>
        <w:gridCol w:w="1180"/>
        <w:gridCol w:w="1180"/>
        <w:gridCol w:w="1180"/>
        <w:gridCol w:w="1180"/>
        <w:gridCol w:w="1003"/>
      </w:tblGrid>
      <w:tr w:rsidR="007F4F76" w:rsidRPr="007F4F76" w:rsidTr="00A031F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火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金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土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日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F76" w:rsidRPr="007F4F76" w:rsidRDefault="007F4F76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22"/>
              </w:rPr>
            </w:pPr>
            <w:r w:rsidRPr="007F4F7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22"/>
              </w:rPr>
              <w:t>記入例</w:t>
            </w:r>
          </w:p>
        </w:tc>
      </w:tr>
      <w:tr w:rsidR="00524C93" w:rsidRPr="007F4F76" w:rsidTr="00A031F9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時間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１８時</w:t>
            </w:r>
          </w:p>
        </w:tc>
      </w:tr>
      <w:tr w:rsidR="00524C93" w:rsidRPr="007F4F76" w:rsidTr="00A031F9">
        <w:trPr>
          <w:cantSplit/>
          <w:trHeight w:val="319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1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kern w:val="0"/>
                <w:sz w:val="18"/>
              </w:rPr>
              <w:t>～</w:t>
            </w:r>
          </w:p>
        </w:tc>
        <w:tc>
          <w:tcPr>
            <w:tcW w:w="10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24C93" w:rsidRPr="00524C93" w:rsidRDefault="00524C93" w:rsidP="00524C93">
            <w:pPr>
              <w:ind w:left="113" w:right="113"/>
              <w:jc w:val="center"/>
              <w:rPr>
                <w:color w:val="FF000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～</w:t>
            </w:r>
          </w:p>
        </w:tc>
      </w:tr>
      <w:tr w:rsidR="00524C93" w:rsidRPr="007F4F76" w:rsidTr="00A031F9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C93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C93" w:rsidRPr="00524C93" w:rsidRDefault="00524C93" w:rsidP="007F4F7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２１時</w:t>
            </w:r>
          </w:p>
        </w:tc>
      </w:tr>
      <w:tr w:rsidR="007F4F76" w:rsidRPr="007F4F76" w:rsidTr="00A031F9">
        <w:trPr>
          <w:trHeight w:val="9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4F76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活動場所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F76" w:rsidRPr="00524C93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8"/>
              </w:rPr>
            </w:pPr>
            <w:r w:rsidRPr="00524C93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8"/>
              </w:rPr>
              <w:t>南体育館</w:t>
            </w:r>
          </w:p>
        </w:tc>
      </w:tr>
      <w:tr w:rsidR="007F4F76" w:rsidRPr="007F4F76" w:rsidTr="00A031F9">
        <w:trPr>
          <w:trHeight w:val="16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4F76" w:rsidRPr="007F4F76" w:rsidRDefault="00524C93" w:rsidP="00524C9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F76" w:rsidRPr="00524C93" w:rsidRDefault="007F4F76" w:rsidP="00524C9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1F9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6"/>
              </w:rPr>
            </w:pPr>
            <w:r w:rsidRPr="00A031F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</w:rPr>
              <w:t>１２時から</w:t>
            </w:r>
          </w:p>
          <w:p w:rsidR="007F4F76" w:rsidRPr="00A031F9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6"/>
              </w:rPr>
            </w:pPr>
            <w:r w:rsidRPr="00A031F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</w:rPr>
              <w:t>１３時</w:t>
            </w:r>
          </w:p>
          <w:p w:rsidR="00524C93" w:rsidRPr="00A031F9" w:rsidRDefault="00524C93" w:rsidP="00524C93">
            <w:pPr>
              <w:widowControl/>
              <w:rPr>
                <w:rFonts w:ascii="ＭＳ Ｐ明朝" w:eastAsia="ＭＳ Ｐ明朝" w:hAnsi="ＭＳ Ｐ明朝" w:cs="ＭＳ Ｐゴシック"/>
                <w:color w:val="FF0000"/>
                <w:kern w:val="0"/>
                <w:sz w:val="16"/>
              </w:rPr>
            </w:pPr>
            <w:r w:rsidRPr="00A031F9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</w:rPr>
              <w:t>集会室でミーティング</w:t>
            </w:r>
          </w:p>
        </w:tc>
      </w:tr>
    </w:tbl>
    <w:p w:rsidR="00A031F9" w:rsidRDefault="00A031F9" w:rsidP="00A031F9">
      <w:pPr>
        <w:rPr>
          <w:rFonts w:asciiTheme="minorEastAsia" w:hAnsiTheme="minorEastAsia"/>
          <w:szCs w:val="21"/>
        </w:rPr>
      </w:pPr>
    </w:p>
    <w:p w:rsidR="00245106" w:rsidRPr="00A031F9" w:rsidRDefault="00245106" w:rsidP="00A031F9">
      <w:pPr>
        <w:pStyle w:val="a4"/>
        <w:numPr>
          <w:ilvl w:val="0"/>
          <w:numId w:val="6"/>
        </w:numPr>
        <w:ind w:leftChars="0"/>
        <w:rPr>
          <w:rFonts w:asciiTheme="minorEastAsia" w:hAnsiTheme="minorEastAsia"/>
          <w:szCs w:val="21"/>
        </w:rPr>
      </w:pPr>
      <w:r w:rsidRPr="00A031F9">
        <w:rPr>
          <w:rFonts w:asciiTheme="minorEastAsia" w:hAnsiTheme="minorEastAsia" w:hint="eastAsia"/>
          <w:szCs w:val="21"/>
        </w:rPr>
        <w:t>年度活動計画</w:t>
      </w:r>
      <w:r w:rsidR="00A031F9" w:rsidRPr="00A031F9">
        <w:rPr>
          <w:rFonts w:asciiTheme="minorEastAsia" w:hAnsiTheme="minorEastAsia" w:hint="eastAsia"/>
          <w:szCs w:val="21"/>
        </w:rPr>
        <w:t xml:space="preserve">　　　　　　　　　　</w:t>
      </w:r>
      <w:r w:rsidRPr="00A031F9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1D2A94" w:rsidRPr="00A031F9">
        <w:rPr>
          <w:rFonts w:asciiTheme="minorEastAsia" w:hAnsiTheme="minorEastAsia" w:hint="eastAsia"/>
          <w:sz w:val="16"/>
          <w:szCs w:val="16"/>
        </w:rPr>
        <w:t>※該当期間：令和３年４月～令和４</w:t>
      </w:r>
      <w:r w:rsidRPr="00A031F9">
        <w:rPr>
          <w:rFonts w:asciiTheme="minorEastAsia" w:hAnsiTheme="minorEastAsia" w:hint="eastAsia"/>
          <w:sz w:val="16"/>
          <w:szCs w:val="16"/>
        </w:rPr>
        <w:t>年３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384"/>
        <w:gridCol w:w="3119"/>
        <w:gridCol w:w="3827"/>
        <w:gridCol w:w="1984"/>
      </w:tblGrid>
      <w:tr w:rsidR="00245106" w:rsidRPr="002E79CF" w:rsidTr="007F4F76">
        <w:tc>
          <w:tcPr>
            <w:tcW w:w="13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日　程</w:t>
            </w:r>
          </w:p>
        </w:tc>
        <w:tc>
          <w:tcPr>
            <w:tcW w:w="3119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大 会 名 ・ 行 事 名 等</w:t>
            </w:r>
          </w:p>
        </w:tc>
        <w:tc>
          <w:tcPr>
            <w:tcW w:w="3827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概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2E79CF">
              <w:rPr>
                <w:rFonts w:asciiTheme="minorEastAsia" w:hAnsiTheme="minorEastAsia" w:hint="eastAsia"/>
              </w:rPr>
              <w:t xml:space="preserve"> 要</w:t>
            </w:r>
          </w:p>
        </w:tc>
        <w:tc>
          <w:tcPr>
            <w:tcW w:w="1984" w:type="dxa"/>
          </w:tcPr>
          <w:p w:rsidR="00245106" w:rsidRPr="002E79CF" w:rsidRDefault="00245106" w:rsidP="006B44CE">
            <w:pPr>
              <w:jc w:val="center"/>
              <w:rPr>
                <w:rFonts w:asciiTheme="minorEastAsia" w:hAnsiTheme="minorEastAsia"/>
              </w:rPr>
            </w:pPr>
            <w:r w:rsidRPr="002E79CF">
              <w:rPr>
                <w:rFonts w:asciiTheme="minorEastAsia" w:hAnsiTheme="minorEastAsia" w:hint="eastAsia"/>
              </w:rPr>
              <w:t>開 催 場 所</w:t>
            </w:r>
          </w:p>
        </w:tc>
      </w:tr>
      <w:tr w:rsidR="00245106" w:rsidRPr="00524C93" w:rsidTr="00524C93">
        <w:trPr>
          <w:trHeight w:val="247"/>
        </w:trPr>
        <w:tc>
          <w:tcPr>
            <w:tcW w:w="1384" w:type="dxa"/>
            <w:noWrap/>
          </w:tcPr>
          <w:p w:rsidR="00245106" w:rsidRPr="00524C93" w:rsidRDefault="00524C93" w:rsidP="006B44CE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kern w:val="0"/>
                <w:sz w:val="18"/>
              </w:rPr>
              <w:t>（例</w:t>
            </w:r>
            <w:r w:rsidR="008904EB">
              <w:rPr>
                <w:rFonts w:asciiTheme="minorEastAsia" w:hAnsiTheme="minorEastAsia" w:hint="eastAsia"/>
                <w:color w:val="FF0000"/>
                <w:sz w:val="18"/>
              </w:rPr>
              <w:t>）11</w:t>
            </w:r>
            <w:bookmarkStart w:id="0" w:name="_GoBack"/>
            <w:bookmarkEnd w:id="0"/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月</w:t>
            </w:r>
          </w:p>
        </w:tc>
        <w:tc>
          <w:tcPr>
            <w:tcW w:w="3119" w:type="dxa"/>
            <w:noWrap/>
          </w:tcPr>
          <w:p w:rsidR="00245106" w:rsidRPr="00524C93" w:rsidRDefault="00524C93" w:rsidP="00A031F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 w:rsidR="00A031F9">
              <w:rPr>
                <w:rFonts w:asciiTheme="minorEastAsia" w:hAnsiTheme="minorEastAsia" w:hint="eastAsia"/>
                <w:color w:val="FF0000"/>
                <w:sz w:val="18"/>
              </w:rPr>
              <w:t>黒潮祭</w:t>
            </w:r>
          </w:p>
        </w:tc>
        <w:tc>
          <w:tcPr>
            <w:tcW w:w="3827" w:type="dxa"/>
            <w:noWrap/>
          </w:tcPr>
          <w:p w:rsidR="00245106" w:rsidRPr="00524C93" w:rsidRDefault="00524C93" w:rsidP="00A031F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 w:rsidR="00A031F9">
              <w:rPr>
                <w:rFonts w:asciiTheme="minorEastAsia" w:hAnsiTheme="minorEastAsia" w:hint="eastAsia"/>
                <w:color w:val="FF0000"/>
                <w:sz w:val="18"/>
              </w:rPr>
              <w:t>出店</w:t>
            </w:r>
          </w:p>
        </w:tc>
        <w:tc>
          <w:tcPr>
            <w:tcW w:w="1984" w:type="dxa"/>
            <w:noWrap/>
          </w:tcPr>
          <w:p w:rsidR="00245106" w:rsidRPr="00524C93" w:rsidRDefault="00524C93" w:rsidP="00A031F9">
            <w:pPr>
              <w:rPr>
                <w:rFonts w:asciiTheme="minorEastAsia" w:hAnsiTheme="minorEastAsia"/>
                <w:color w:val="FF0000"/>
                <w:sz w:val="18"/>
              </w:rPr>
            </w:pPr>
            <w:r w:rsidRPr="00524C93">
              <w:rPr>
                <w:rFonts w:asciiTheme="minorEastAsia" w:hAnsiTheme="minorEastAsia" w:hint="eastAsia"/>
                <w:color w:val="FF0000"/>
                <w:sz w:val="18"/>
              </w:rPr>
              <w:t>（例）</w:t>
            </w:r>
            <w:r w:rsidR="00A031F9">
              <w:rPr>
                <w:rFonts w:asciiTheme="minorEastAsia" w:hAnsiTheme="minorEastAsia" w:hint="eastAsia"/>
                <w:color w:val="FF0000"/>
                <w:sz w:val="18"/>
              </w:rPr>
              <w:t>高知大学</w:t>
            </w:r>
          </w:p>
        </w:tc>
      </w:tr>
      <w:tr w:rsidR="007F4F76" w:rsidRPr="00524C93" w:rsidTr="00524C93">
        <w:trPr>
          <w:trHeight w:val="567"/>
        </w:trPr>
        <w:tc>
          <w:tcPr>
            <w:tcW w:w="1384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noWrap/>
            <w:tcFitText/>
          </w:tcPr>
          <w:p w:rsidR="007F4F76" w:rsidRPr="00524C93" w:rsidRDefault="007F4F7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61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69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49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  <w:tr w:rsidR="00245106" w:rsidRPr="00524C93" w:rsidTr="00524C93">
        <w:trPr>
          <w:trHeight w:val="557"/>
        </w:trPr>
        <w:tc>
          <w:tcPr>
            <w:tcW w:w="13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FitText/>
          </w:tcPr>
          <w:p w:rsidR="00245106" w:rsidRPr="00524C93" w:rsidRDefault="00245106" w:rsidP="006B44CE">
            <w:pPr>
              <w:rPr>
                <w:rFonts w:asciiTheme="minorEastAsia" w:hAnsiTheme="minorEastAsia"/>
              </w:rPr>
            </w:pPr>
          </w:p>
        </w:tc>
      </w:tr>
    </w:tbl>
    <w:p w:rsidR="00245106" w:rsidRPr="00245106" w:rsidRDefault="00245106" w:rsidP="00245106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  <w:r w:rsidRPr="00245106">
        <w:rPr>
          <w:rFonts w:asciiTheme="minorEastAsia" w:hAnsiTheme="minorEastAsia" w:hint="eastAsia"/>
          <w:sz w:val="16"/>
          <w:szCs w:val="16"/>
        </w:rPr>
        <w:t>※書ききれないものは別途任意様式にて提出してください。</w:t>
      </w:r>
    </w:p>
    <w:p w:rsidR="00A426FE" w:rsidRPr="002E79CF" w:rsidRDefault="00A426FE" w:rsidP="00A426FE">
      <w:pPr>
        <w:jc w:val="center"/>
        <w:rPr>
          <w:rFonts w:asciiTheme="minorEastAsia" w:hAnsiTheme="minorEastAsia"/>
          <w:sz w:val="18"/>
          <w:szCs w:val="18"/>
        </w:rPr>
      </w:pPr>
    </w:p>
    <w:sectPr w:rsidR="00A426FE" w:rsidRPr="002E79CF" w:rsidSect="00F85462">
      <w:pgSz w:w="11906" w:h="16838"/>
      <w:pgMar w:top="567" w:right="567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3C" w:rsidRDefault="00AE0A3C" w:rsidP="00BC147C">
      <w:r>
        <w:separator/>
      </w:r>
    </w:p>
  </w:endnote>
  <w:endnote w:type="continuationSeparator" w:id="0">
    <w:p w:rsidR="00AE0A3C" w:rsidRDefault="00AE0A3C" w:rsidP="00BC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3C" w:rsidRDefault="00AE0A3C" w:rsidP="00BC147C">
      <w:r>
        <w:separator/>
      </w:r>
    </w:p>
  </w:footnote>
  <w:footnote w:type="continuationSeparator" w:id="0">
    <w:p w:rsidR="00AE0A3C" w:rsidRDefault="00AE0A3C" w:rsidP="00BC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090B"/>
    <w:multiLevelType w:val="hybridMultilevel"/>
    <w:tmpl w:val="E5C0A99C"/>
    <w:lvl w:ilvl="0" w:tplc="01C4144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D7362"/>
    <w:multiLevelType w:val="hybridMultilevel"/>
    <w:tmpl w:val="EDD82020"/>
    <w:lvl w:ilvl="0" w:tplc="BAE437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D11BC9"/>
    <w:multiLevelType w:val="hybridMultilevel"/>
    <w:tmpl w:val="037622DC"/>
    <w:lvl w:ilvl="0" w:tplc="DC6CB46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D2FDC"/>
    <w:multiLevelType w:val="hybridMultilevel"/>
    <w:tmpl w:val="918C32F0"/>
    <w:lvl w:ilvl="0" w:tplc="6DEED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A51399"/>
    <w:multiLevelType w:val="hybridMultilevel"/>
    <w:tmpl w:val="944E1F56"/>
    <w:lvl w:ilvl="0" w:tplc="83AC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EB2046"/>
    <w:multiLevelType w:val="hybridMultilevel"/>
    <w:tmpl w:val="E250B914"/>
    <w:lvl w:ilvl="0" w:tplc="0B6EE0A0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8B"/>
    <w:rsid w:val="000067F4"/>
    <w:rsid w:val="000219B9"/>
    <w:rsid w:val="0005446D"/>
    <w:rsid w:val="000676B3"/>
    <w:rsid w:val="00090D37"/>
    <w:rsid w:val="000B5FF9"/>
    <w:rsid w:val="0014418B"/>
    <w:rsid w:val="001D2A94"/>
    <w:rsid w:val="001E569E"/>
    <w:rsid w:val="001F4059"/>
    <w:rsid w:val="00227400"/>
    <w:rsid w:val="00245106"/>
    <w:rsid w:val="00264123"/>
    <w:rsid w:val="00290A37"/>
    <w:rsid w:val="002C2F3A"/>
    <w:rsid w:val="002E79CF"/>
    <w:rsid w:val="002F61DC"/>
    <w:rsid w:val="0034014A"/>
    <w:rsid w:val="0035213A"/>
    <w:rsid w:val="00364091"/>
    <w:rsid w:val="00374D74"/>
    <w:rsid w:val="00393AE9"/>
    <w:rsid w:val="003A202C"/>
    <w:rsid w:val="003C6C79"/>
    <w:rsid w:val="003D5C5D"/>
    <w:rsid w:val="003E5EA6"/>
    <w:rsid w:val="00407BDE"/>
    <w:rsid w:val="004316E4"/>
    <w:rsid w:val="004325FC"/>
    <w:rsid w:val="00446634"/>
    <w:rsid w:val="004F6EAD"/>
    <w:rsid w:val="00500B72"/>
    <w:rsid w:val="00501814"/>
    <w:rsid w:val="00524C93"/>
    <w:rsid w:val="00565AA0"/>
    <w:rsid w:val="00583165"/>
    <w:rsid w:val="005D09D8"/>
    <w:rsid w:val="005E121A"/>
    <w:rsid w:val="005E77FB"/>
    <w:rsid w:val="0065148B"/>
    <w:rsid w:val="00687903"/>
    <w:rsid w:val="006B44CE"/>
    <w:rsid w:val="006C2A67"/>
    <w:rsid w:val="006F01EF"/>
    <w:rsid w:val="006F0868"/>
    <w:rsid w:val="00711707"/>
    <w:rsid w:val="00735F53"/>
    <w:rsid w:val="0075544A"/>
    <w:rsid w:val="00780788"/>
    <w:rsid w:val="007D1408"/>
    <w:rsid w:val="007F4F76"/>
    <w:rsid w:val="0084618A"/>
    <w:rsid w:val="0088305A"/>
    <w:rsid w:val="008904EB"/>
    <w:rsid w:val="008A2208"/>
    <w:rsid w:val="008D1AFC"/>
    <w:rsid w:val="008D4B0F"/>
    <w:rsid w:val="0091319C"/>
    <w:rsid w:val="00930351"/>
    <w:rsid w:val="00945E7D"/>
    <w:rsid w:val="009473E1"/>
    <w:rsid w:val="009563E0"/>
    <w:rsid w:val="009D54BF"/>
    <w:rsid w:val="009E1361"/>
    <w:rsid w:val="009F4920"/>
    <w:rsid w:val="009F70AE"/>
    <w:rsid w:val="00A031F9"/>
    <w:rsid w:val="00A0416D"/>
    <w:rsid w:val="00A1075D"/>
    <w:rsid w:val="00A16046"/>
    <w:rsid w:val="00A426FE"/>
    <w:rsid w:val="00A550BD"/>
    <w:rsid w:val="00A578CF"/>
    <w:rsid w:val="00A62A07"/>
    <w:rsid w:val="00A85648"/>
    <w:rsid w:val="00AC0242"/>
    <w:rsid w:val="00AC1449"/>
    <w:rsid w:val="00AE0A3C"/>
    <w:rsid w:val="00B0282F"/>
    <w:rsid w:val="00B75461"/>
    <w:rsid w:val="00B76447"/>
    <w:rsid w:val="00BC147C"/>
    <w:rsid w:val="00BD217F"/>
    <w:rsid w:val="00BE6823"/>
    <w:rsid w:val="00C3345A"/>
    <w:rsid w:val="00C919E4"/>
    <w:rsid w:val="00CC0E71"/>
    <w:rsid w:val="00CD6D7D"/>
    <w:rsid w:val="00CF63A7"/>
    <w:rsid w:val="00D122B4"/>
    <w:rsid w:val="00D218D3"/>
    <w:rsid w:val="00D34CAD"/>
    <w:rsid w:val="00D45987"/>
    <w:rsid w:val="00D51D78"/>
    <w:rsid w:val="00D53E78"/>
    <w:rsid w:val="00D55532"/>
    <w:rsid w:val="00D908C4"/>
    <w:rsid w:val="00D97564"/>
    <w:rsid w:val="00DA2189"/>
    <w:rsid w:val="00DE5AA9"/>
    <w:rsid w:val="00DF7564"/>
    <w:rsid w:val="00E928A3"/>
    <w:rsid w:val="00ED2112"/>
    <w:rsid w:val="00EF0601"/>
    <w:rsid w:val="00F05637"/>
    <w:rsid w:val="00F85462"/>
    <w:rsid w:val="00F90C67"/>
    <w:rsid w:val="00FA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A2C1D"/>
  <w15:docId w15:val="{16428B76-92FD-47C5-A01A-BC603A6C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4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148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C1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C147C"/>
  </w:style>
  <w:style w:type="paragraph" w:styleId="a7">
    <w:name w:val="footer"/>
    <w:basedOn w:val="a"/>
    <w:link w:val="a8"/>
    <w:uiPriority w:val="99"/>
    <w:semiHidden/>
    <w:unhideWhenUsed/>
    <w:rsid w:val="00BC1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C147C"/>
  </w:style>
  <w:style w:type="paragraph" w:styleId="a9">
    <w:name w:val="Balloon Text"/>
    <w:basedOn w:val="a"/>
    <w:link w:val="aa"/>
    <w:uiPriority w:val="99"/>
    <w:semiHidden/>
    <w:unhideWhenUsed/>
    <w:rsid w:val="0078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620728-2428-4F74-8FB9-9209649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大学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大学</dc:creator>
  <cp:lastModifiedBy>武井 諒介</cp:lastModifiedBy>
  <cp:revision>4</cp:revision>
  <cp:lastPrinted>2021-03-03T05:14:00Z</cp:lastPrinted>
  <dcterms:created xsi:type="dcterms:W3CDTF">2021-03-03T05:13:00Z</dcterms:created>
  <dcterms:modified xsi:type="dcterms:W3CDTF">2021-03-03T05:14:00Z</dcterms:modified>
</cp:coreProperties>
</file>